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D" w:rsidRDefault="00B67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76"/>
        <w:gridCol w:w="3760"/>
        <w:gridCol w:w="1816"/>
        <w:gridCol w:w="2330"/>
        <w:gridCol w:w="1339"/>
      </w:tblGrid>
      <w:tr w:rsidR="003D7178" w:rsidTr="002C3D4A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7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D4A19" w:rsidTr="00F16D71">
        <w:tc>
          <w:tcPr>
            <w:tcW w:w="536" w:type="dxa"/>
          </w:tcPr>
          <w:p w:rsidR="008D4A19" w:rsidRPr="008D4A19" w:rsidRDefault="008D4A19">
            <w:r>
              <w:t>1</w:t>
            </w:r>
          </w:p>
        </w:tc>
        <w:tc>
          <w:tcPr>
            <w:tcW w:w="12414" w:type="dxa"/>
            <w:gridSpan w:val="6"/>
          </w:tcPr>
          <w:p w:rsidR="008D4A19" w:rsidRPr="008D4A19" w:rsidRDefault="008D4A19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="00A855B4">
              <w:t xml:space="preserve">        </w:t>
            </w:r>
            <w:r>
              <w:t xml:space="preserve"> </w:t>
            </w:r>
            <w:r>
              <w:rPr>
                <w:b/>
              </w:rPr>
              <w:t>Reporting and Admissions</w:t>
            </w:r>
          </w:p>
        </w:tc>
      </w:tr>
      <w:tr w:rsidR="00586E34" w:rsidTr="002C3D4A">
        <w:tc>
          <w:tcPr>
            <w:tcW w:w="536" w:type="dxa"/>
            <w:vMerge w:val="restart"/>
          </w:tcPr>
          <w:p w:rsidR="00586E34" w:rsidRPr="00586E34" w:rsidRDefault="00586E34">
            <w:r>
              <w:t>2</w:t>
            </w:r>
          </w:p>
        </w:tc>
        <w:tc>
          <w:tcPr>
            <w:tcW w:w="793" w:type="dxa"/>
          </w:tcPr>
          <w:p w:rsidR="00586E34" w:rsidRPr="00586E34" w:rsidRDefault="00586E34">
            <w:r>
              <w:t>1</w:t>
            </w:r>
          </w:p>
        </w:tc>
        <w:tc>
          <w:tcPr>
            <w:tcW w:w="2376" w:type="dxa"/>
          </w:tcPr>
          <w:p w:rsidR="00586E34" w:rsidRPr="002F7D89" w:rsidRDefault="002F7D89">
            <w:r>
              <w:t>Introduction to communication</w:t>
            </w:r>
          </w:p>
        </w:tc>
        <w:tc>
          <w:tcPr>
            <w:tcW w:w="3760" w:type="dxa"/>
          </w:tcPr>
          <w:p w:rsidR="00586E34" w:rsidRDefault="002F7D89">
            <w:r>
              <w:t>By the end of this lesson the trainee should be able to:</w:t>
            </w:r>
          </w:p>
          <w:p w:rsidR="002F7D89" w:rsidRDefault="002F7D89" w:rsidP="002F7D89">
            <w:pPr>
              <w:pStyle w:val="ListParagraph"/>
              <w:numPr>
                <w:ilvl w:val="0"/>
                <w:numId w:val="1"/>
              </w:numPr>
            </w:pPr>
            <w:r>
              <w:t>Define terms and concepts used in communication</w:t>
            </w:r>
          </w:p>
          <w:p w:rsidR="002F7D89" w:rsidRPr="002F7D89" w:rsidRDefault="002F7D89" w:rsidP="002F7D89">
            <w:pPr>
              <w:pStyle w:val="ListParagraph"/>
              <w:numPr>
                <w:ilvl w:val="0"/>
                <w:numId w:val="1"/>
              </w:numPr>
            </w:pPr>
            <w:r>
              <w:t>Explain the purpose of communication</w:t>
            </w:r>
          </w:p>
        </w:tc>
        <w:tc>
          <w:tcPr>
            <w:tcW w:w="1816" w:type="dxa"/>
          </w:tcPr>
          <w:p w:rsidR="00586E34" w:rsidRDefault="002F7D89">
            <w:r>
              <w:t>-writing notes</w:t>
            </w:r>
          </w:p>
          <w:p w:rsidR="002F7D89" w:rsidRDefault="002F7D89">
            <w:r>
              <w:t>-discussions</w:t>
            </w:r>
          </w:p>
          <w:p w:rsidR="002F7D89" w:rsidRPr="002F7D89" w:rsidRDefault="002F7D89">
            <w:r>
              <w:t>-question and answer interactions</w:t>
            </w:r>
          </w:p>
        </w:tc>
        <w:tc>
          <w:tcPr>
            <w:tcW w:w="2330" w:type="dxa"/>
          </w:tcPr>
          <w:p w:rsidR="00586E34" w:rsidRDefault="00BF0434">
            <w:r>
              <w:t>-white board</w:t>
            </w:r>
          </w:p>
          <w:p w:rsidR="00BF0434" w:rsidRDefault="00BF0434">
            <w:r>
              <w:t>-laptop</w:t>
            </w:r>
          </w:p>
          <w:p w:rsidR="00BF0434" w:rsidRDefault="00BF0434">
            <w:r>
              <w:t>-internet</w:t>
            </w:r>
          </w:p>
          <w:p w:rsidR="00BF0434" w:rsidRDefault="00BF0434">
            <w:r>
              <w:t>-form 2 business studies course book</w:t>
            </w:r>
          </w:p>
          <w:p w:rsidR="00BF0434" w:rsidRPr="002F7D89" w:rsidRDefault="00BF0434"/>
        </w:tc>
        <w:tc>
          <w:tcPr>
            <w:tcW w:w="1339" w:type="dxa"/>
          </w:tcPr>
          <w:p w:rsidR="00586E34" w:rsidRDefault="00586E34">
            <w:pPr>
              <w:rPr>
                <w:b/>
              </w:rPr>
            </w:pPr>
          </w:p>
        </w:tc>
      </w:tr>
      <w:tr w:rsidR="00586E34" w:rsidTr="002C3D4A">
        <w:tc>
          <w:tcPr>
            <w:tcW w:w="536" w:type="dxa"/>
            <w:vMerge/>
          </w:tcPr>
          <w:p w:rsidR="00586E34" w:rsidRDefault="00586E34">
            <w:pPr>
              <w:rPr>
                <w:b/>
              </w:rPr>
            </w:pPr>
          </w:p>
        </w:tc>
        <w:tc>
          <w:tcPr>
            <w:tcW w:w="793" w:type="dxa"/>
          </w:tcPr>
          <w:p w:rsidR="00586E34" w:rsidRPr="00586E34" w:rsidRDefault="00586E34">
            <w:r>
              <w:t>2</w:t>
            </w:r>
          </w:p>
        </w:tc>
        <w:tc>
          <w:tcPr>
            <w:tcW w:w="2376" w:type="dxa"/>
          </w:tcPr>
          <w:p w:rsidR="00586E34" w:rsidRPr="00BF0434" w:rsidRDefault="00BF0434">
            <w:r>
              <w:t>Introduction to communication</w:t>
            </w:r>
          </w:p>
        </w:tc>
        <w:tc>
          <w:tcPr>
            <w:tcW w:w="3760" w:type="dxa"/>
          </w:tcPr>
          <w:p w:rsidR="00586E34" w:rsidRDefault="00BF0434">
            <w:r>
              <w:t>by the end of this lesson the learner should be able to:</w:t>
            </w:r>
          </w:p>
          <w:p w:rsidR="00BF0434" w:rsidRPr="00BF0434" w:rsidRDefault="00BF0434" w:rsidP="00BF0434">
            <w:pPr>
              <w:pStyle w:val="ListParagraph"/>
              <w:numPr>
                <w:ilvl w:val="0"/>
                <w:numId w:val="2"/>
              </w:numPr>
            </w:pPr>
            <w:r>
              <w:t>Explain the essentials of effective communication</w:t>
            </w:r>
          </w:p>
        </w:tc>
        <w:tc>
          <w:tcPr>
            <w:tcW w:w="1816" w:type="dxa"/>
          </w:tcPr>
          <w:p w:rsidR="00586E34" w:rsidRDefault="00BF0434">
            <w:r>
              <w:t>-discussions</w:t>
            </w:r>
          </w:p>
          <w:p w:rsidR="00BF0434" w:rsidRDefault="00BF0434">
            <w:r>
              <w:t>-writing notes</w:t>
            </w:r>
          </w:p>
          <w:p w:rsidR="00BF0434" w:rsidRPr="00BF0434" w:rsidRDefault="00BF0434">
            <w:r>
              <w:t>-question and answer interactions</w:t>
            </w:r>
          </w:p>
        </w:tc>
        <w:tc>
          <w:tcPr>
            <w:tcW w:w="2330" w:type="dxa"/>
          </w:tcPr>
          <w:p w:rsidR="00BF0434" w:rsidRDefault="00BF0434" w:rsidP="00BF0434">
            <w:r>
              <w:t>-white board</w:t>
            </w:r>
          </w:p>
          <w:p w:rsidR="00BF0434" w:rsidRDefault="00BF0434" w:rsidP="00BF0434">
            <w:r>
              <w:t>-laptop</w:t>
            </w:r>
          </w:p>
          <w:p w:rsidR="00BF0434" w:rsidRDefault="00BF0434" w:rsidP="00BF0434">
            <w:r>
              <w:t>-internet</w:t>
            </w:r>
          </w:p>
          <w:p w:rsidR="00BF0434" w:rsidRDefault="00BF0434" w:rsidP="00BF0434">
            <w:r>
              <w:t>-form 2 business studies course book</w:t>
            </w:r>
          </w:p>
          <w:p w:rsidR="00586E34" w:rsidRDefault="00586E34">
            <w:pPr>
              <w:rPr>
                <w:b/>
              </w:rPr>
            </w:pPr>
          </w:p>
        </w:tc>
        <w:tc>
          <w:tcPr>
            <w:tcW w:w="1339" w:type="dxa"/>
          </w:tcPr>
          <w:p w:rsidR="00586E34" w:rsidRDefault="00586E34">
            <w:pPr>
              <w:rPr>
                <w:b/>
              </w:rPr>
            </w:pPr>
          </w:p>
        </w:tc>
      </w:tr>
      <w:tr w:rsidR="00BF0434" w:rsidTr="002C3D4A">
        <w:tc>
          <w:tcPr>
            <w:tcW w:w="536" w:type="dxa"/>
            <w:vMerge w:val="restart"/>
          </w:tcPr>
          <w:p w:rsidR="00BF0434" w:rsidRPr="00BF0434" w:rsidRDefault="00BF0434">
            <w:r>
              <w:t>3</w:t>
            </w:r>
          </w:p>
        </w:tc>
        <w:tc>
          <w:tcPr>
            <w:tcW w:w="793" w:type="dxa"/>
          </w:tcPr>
          <w:p w:rsidR="00BF0434" w:rsidRPr="00BF0434" w:rsidRDefault="00BF0434">
            <w:r>
              <w:t>1</w:t>
            </w:r>
          </w:p>
        </w:tc>
        <w:tc>
          <w:tcPr>
            <w:tcW w:w="2376" w:type="dxa"/>
          </w:tcPr>
          <w:p w:rsidR="00BF0434" w:rsidRPr="00BF0434" w:rsidRDefault="00BF0434">
            <w:r>
              <w:t>Introduction to communication</w:t>
            </w:r>
          </w:p>
        </w:tc>
        <w:tc>
          <w:tcPr>
            <w:tcW w:w="3760" w:type="dxa"/>
          </w:tcPr>
          <w:p w:rsidR="00BF0434" w:rsidRDefault="00BF0434">
            <w:r>
              <w:t>By the end of the lesson the trainee should be able to:</w:t>
            </w:r>
          </w:p>
          <w:p w:rsidR="00BF0434" w:rsidRPr="00BF0434" w:rsidRDefault="00BF0434" w:rsidP="00BF0434">
            <w:pPr>
              <w:pStyle w:val="ListParagraph"/>
              <w:numPr>
                <w:ilvl w:val="0"/>
                <w:numId w:val="2"/>
              </w:numPr>
            </w:pPr>
            <w:r>
              <w:t>Explain the role I.C.T in communication</w:t>
            </w:r>
          </w:p>
        </w:tc>
        <w:tc>
          <w:tcPr>
            <w:tcW w:w="1816" w:type="dxa"/>
          </w:tcPr>
          <w:p w:rsidR="00BF0434" w:rsidRDefault="00BF0434" w:rsidP="00BF0434">
            <w:r>
              <w:t>-discussions</w:t>
            </w:r>
          </w:p>
          <w:p w:rsidR="00BF0434" w:rsidRDefault="00BF0434" w:rsidP="00BF0434">
            <w:r>
              <w:t>-writing notes</w:t>
            </w:r>
          </w:p>
          <w:p w:rsidR="00BF0434" w:rsidRPr="00BF0434" w:rsidRDefault="00BF0434" w:rsidP="00BF0434">
            <w:r>
              <w:t>-question and answer interactions</w:t>
            </w:r>
          </w:p>
        </w:tc>
        <w:tc>
          <w:tcPr>
            <w:tcW w:w="2330" w:type="dxa"/>
          </w:tcPr>
          <w:p w:rsidR="00BF0434" w:rsidRDefault="00BF0434" w:rsidP="00BF0434">
            <w:r>
              <w:t>-white board</w:t>
            </w:r>
          </w:p>
          <w:p w:rsidR="00BF0434" w:rsidRDefault="00BF0434" w:rsidP="00BF0434">
            <w:r>
              <w:t>-laptop</w:t>
            </w:r>
          </w:p>
          <w:p w:rsidR="00BF0434" w:rsidRDefault="00BF0434" w:rsidP="00BF0434">
            <w:r>
              <w:t>-internet</w:t>
            </w:r>
          </w:p>
          <w:p w:rsidR="00BF0434" w:rsidRDefault="00BF0434" w:rsidP="00BF0434">
            <w:r>
              <w:t>-form 2 business studies course book</w:t>
            </w:r>
          </w:p>
          <w:p w:rsidR="00BF0434" w:rsidRPr="00BF0434" w:rsidRDefault="00BF0434"/>
        </w:tc>
        <w:tc>
          <w:tcPr>
            <w:tcW w:w="1339" w:type="dxa"/>
          </w:tcPr>
          <w:p w:rsidR="00BF0434" w:rsidRDefault="00BF0434">
            <w:pPr>
              <w:rPr>
                <w:b/>
              </w:rPr>
            </w:pPr>
          </w:p>
        </w:tc>
      </w:tr>
      <w:tr w:rsidR="00BF0434" w:rsidTr="002C3D4A">
        <w:tc>
          <w:tcPr>
            <w:tcW w:w="536" w:type="dxa"/>
            <w:vMerge/>
          </w:tcPr>
          <w:p w:rsidR="00BF0434" w:rsidRDefault="00BF0434">
            <w:pPr>
              <w:rPr>
                <w:b/>
              </w:rPr>
            </w:pPr>
          </w:p>
        </w:tc>
        <w:tc>
          <w:tcPr>
            <w:tcW w:w="793" w:type="dxa"/>
          </w:tcPr>
          <w:p w:rsidR="00BF0434" w:rsidRPr="00BF0434" w:rsidRDefault="00BF0434">
            <w:r>
              <w:t>2</w:t>
            </w:r>
          </w:p>
        </w:tc>
        <w:tc>
          <w:tcPr>
            <w:tcW w:w="2376" w:type="dxa"/>
          </w:tcPr>
          <w:p w:rsidR="00BF0434" w:rsidRPr="00BF0434" w:rsidRDefault="00BF0434">
            <w:r>
              <w:t>Communication process</w:t>
            </w:r>
          </w:p>
        </w:tc>
        <w:tc>
          <w:tcPr>
            <w:tcW w:w="3760" w:type="dxa"/>
          </w:tcPr>
          <w:p w:rsidR="00BF0434" w:rsidRDefault="00BF0434">
            <w:r>
              <w:t>By the end of the lesson the trainee should be able to:</w:t>
            </w:r>
          </w:p>
          <w:p w:rsidR="00BF0434" w:rsidRDefault="00BF0434" w:rsidP="00BF0434">
            <w:pPr>
              <w:pStyle w:val="ListParagraph"/>
              <w:numPr>
                <w:ilvl w:val="0"/>
                <w:numId w:val="2"/>
              </w:numPr>
            </w:pPr>
            <w:r>
              <w:t>Describe the stages of communication process</w:t>
            </w:r>
          </w:p>
          <w:p w:rsidR="00BF0434" w:rsidRPr="00BF0434" w:rsidRDefault="00BF0434" w:rsidP="00BF0434">
            <w:pPr>
              <w:pStyle w:val="ListParagraph"/>
              <w:numPr>
                <w:ilvl w:val="0"/>
                <w:numId w:val="2"/>
              </w:numPr>
            </w:pPr>
            <w:r>
              <w:t>Identify barriers to effective communication</w:t>
            </w:r>
          </w:p>
        </w:tc>
        <w:tc>
          <w:tcPr>
            <w:tcW w:w="1816" w:type="dxa"/>
          </w:tcPr>
          <w:p w:rsidR="00BF0434" w:rsidRDefault="00BF0434" w:rsidP="00BF0434">
            <w:r>
              <w:t>-discussions</w:t>
            </w:r>
          </w:p>
          <w:p w:rsidR="00BF0434" w:rsidRDefault="00BF0434" w:rsidP="00BF0434">
            <w:r>
              <w:t>-writing notes</w:t>
            </w:r>
          </w:p>
          <w:p w:rsidR="00BF0434" w:rsidRDefault="00BF0434" w:rsidP="00BF0434">
            <w:r>
              <w:t>-question and answer interactions</w:t>
            </w:r>
          </w:p>
          <w:p w:rsidR="00BF0434" w:rsidRPr="00BF0434" w:rsidRDefault="00BF0434" w:rsidP="00BF0434">
            <w:r>
              <w:t>-identifying barriers to effective communication</w:t>
            </w:r>
          </w:p>
        </w:tc>
        <w:tc>
          <w:tcPr>
            <w:tcW w:w="2330" w:type="dxa"/>
          </w:tcPr>
          <w:p w:rsidR="00BF0434" w:rsidRDefault="00BF0434" w:rsidP="00BF0434">
            <w:r>
              <w:t>-white board</w:t>
            </w:r>
          </w:p>
          <w:p w:rsidR="00BF0434" w:rsidRDefault="00BF0434" w:rsidP="00BF0434">
            <w:r>
              <w:t>-laptop</w:t>
            </w:r>
          </w:p>
          <w:p w:rsidR="00BF0434" w:rsidRDefault="00BF0434" w:rsidP="00BF0434">
            <w:r>
              <w:t>-internet</w:t>
            </w:r>
          </w:p>
          <w:p w:rsidR="00BF0434" w:rsidRDefault="00BF0434" w:rsidP="00BF0434">
            <w:r>
              <w:t>-form 2 business studies course book</w:t>
            </w:r>
          </w:p>
          <w:p w:rsidR="00BF0434" w:rsidRPr="00BF0434" w:rsidRDefault="00BF0434"/>
        </w:tc>
        <w:tc>
          <w:tcPr>
            <w:tcW w:w="1339" w:type="dxa"/>
          </w:tcPr>
          <w:p w:rsidR="00BF0434" w:rsidRDefault="00BF0434">
            <w:pPr>
              <w:rPr>
                <w:b/>
              </w:rPr>
            </w:pPr>
          </w:p>
        </w:tc>
      </w:tr>
      <w:tr w:rsidR="00BF0434" w:rsidTr="002C3D4A">
        <w:tc>
          <w:tcPr>
            <w:tcW w:w="536" w:type="dxa"/>
            <w:vMerge w:val="restart"/>
          </w:tcPr>
          <w:p w:rsidR="00BF0434" w:rsidRPr="00BF0434" w:rsidRDefault="00BF0434">
            <w:r>
              <w:lastRenderedPageBreak/>
              <w:t>4</w:t>
            </w:r>
          </w:p>
        </w:tc>
        <w:tc>
          <w:tcPr>
            <w:tcW w:w="793" w:type="dxa"/>
          </w:tcPr>
          <w:p w:rsidR="00BF0434" w:rsidRPr="00BF0434" w:rsidRDefault="00BF0434">
            <w:r>
              <w:t>1</w:t>
            </w:r>
          </w:p>
        </w:tc>
        <w:tc>
          <w:tcPr>
            <w:tcW w:w="2376" w:type="dxa"/>
          </w:tcPr>
          <w:p w:rsidR="00BF0434" w:rsidRPr="00E07DE0" w:rsidRDefault="00E07DE0">
            <w:r>
              <w:t>Communication process</w:t>
            </w:r>
          </w:p>
        </w:tc>
        <w:tc>
          <w:tcPr>
            <w:tcW w:w="3760" w:type="dxa"/>
          </w:tcPr>
          <w:p w:rsidR="00BF0434" w:rsidRDefault="00E07DE0">
            <w:r>
              <w:t>By the end of this lesson the trainee should be able to:</w:t>
            </w:r>
          </w:p>
          <w:p w:rsidR="00E07DE0" w:rsidRDefault="00E07DE0" w:rsidP="00E07DE0">
            <w:pPr>
              <w:pStyle w:val="ListParagraph"/>
              <w:numPr>
                <w:ilvl w:val="0"/>
                <w:numId w:val="3"/>
              </w:numPr>
            </w:pPr>
            <w:r>
              <w:t>Explain ways of overcoming barriers to effective communication</w:t>
            </w:r>
          </w:p>
          <w:p w:rsidR="00E07DE0" w:rsidRPr="00E07DE0" w:rsidRDefault="00E07DE0" w:rsidP="00E07DE0">
            <w:pPr>
              <w:pStyle w:val="ListParagraph"/>
              <w:numPr>
                <w:ilvl w:val="0"/>
                <w:numId w:val="3"/>
              </w:numPr>
            </w:pPr>
            <w:r>
              <w:t>Identify basic concepts of transmission and receipt of a message</w:t>
            </w:r>
          </w:p>
        </w:tc>
        <w:tc>
          <w:tcPr>
            <w:tcW w:w="1816" w:type="dxa"/>
          </w:tcPr>
          <w:p w:rsidR="00BF0434" w:rsidRDefault="00E07DE0">
            <w:r>
              <w:t>-writing notes</w:t>
            </w:r>
          </w:p>
          <w:p w:rsidR="00E07DE0" w:rsidRDefault="00E07DE0">
            <w:r>
              <w:t>-discussions</w:t>
            </w:r>
          </w:p>
          <w:p w:rsidR="00E07DE0" w:rsidRPr="00E07DE0" w:rsidRDefault="00E07DE0"/>
        </w:tc>
        <w:tc>
          <w:tcPr>
            <w:tcW w:w="2330" w:type="dxa"/>
          </w:tcPr>
          <w:p w:rsidR="00E07DE0" w:rsidRDefault="00E07DE0" w:rsidP="00E07DE0">
            <w:r>
              <w:t>-white board</w:t>
            </w:r>
          </w:p>
          <w:p w:rsidR="00E07DE0" w:rsidRDefault="00E07DE0" w:rsidP="00E07DE0">
            <w:r>
              <w:t>-laptop</w:t>
            </w:r>
          </w:p>
          <w:p w:rsidR="00E07DE0" w:rsidRDefault="00E07DE0" w:rsidP="00E07DE0">
            <w:r>
              <w:t>-internet</w:t>
            </w:r>
          </w:p>
          <w:p w:rsidR="00E07DE0" w:rsidRDefault="00E07DE0" w:rsidP="00E07DE0">
            <w:r>
              <w:t>-form 2 business studies course book</w:t>
            </w:r>
          </w:p>
          <w:p w:rsidR="00BF0434" w:rsidRPr="00E07DE0" w:rsidRDefault="00BF0434"/>
        </w:tc>
        <w:tc>
          <w:tcPr>
            <w:tcW w:w="1339" w:type="dxa"/>
          </w:tcPr>
          <w:p w:rsidR="00BF0434" w:rsidRDefault="00BF0434">
            <w:pPr>
              <w:rPr>
                <w:b/>
              </w:rPr>
            </w:pPr>
          </w:p>
        </w:tc>
      </w:tr>
      <w:tr w:rsidR="00E07DE0" w:rsidTr="002C3D4A">
        <w:tc>
          <w:tcPr>
            <w:tcW w:w="536" w:type="dxa"/>
            <w:vMerge/>
          </w:tcPr>
          <w:p w:rsidR="00E07DE0" w:rsidRDefault="00E07DE0" w:rsidP="00E07DE0">
            <w:pPr>
              <w:rPr>
                <w:b/>
              </w:rPr>
            </w:pPr>
          </w:p>
        </w:tc>
        <w:tc>
          <w:tcPr>
            <w:tcW w:w="793" w:type="dxa"/>
          </w:tcPr>
          <w:p w:rsidR="00E07DE0" w:rsidRPr="00BF0434" w:rsidRDefault="00E07DE0" w:rsidP="00E07DE0">
            <w:r>
              <w:t>2</w:t>
            </w:r>
          </w:p>
        </w:tc>
        <w:tc>
          <w:tcPr>
            <w:tcW w:w="2376" w:type="dxa"/>
          </w:tcPr>
          <w:p w:rsidR="00E07DE0" w:rsidRPr="00E07DE0" w:rsidRDefault="00E07DE0" w:rsidP="00E07DE0">
            <w:r>
              <w:t>Communication process</w:t>
            </w:r>
          </w:p>
        </w:tc>
        <w:tc>
          <w:tcPr>
            <w:tcW w:w="3760" w:type="dxa"/>
          </w:tcPr>
          <w:p w:rsidR="00E07DE0" w:rsidRDefault="00E07DE0" w:rsidP="00E07DE0">
            <w:r>
              <w:t>By the end of this lesson the trainee should be able to:</w:t>
            </w:r>
          </w:p>
          <w:p w:rsidR="00E07DE0" w:rsidRDefault="00E07DE0" w:rsidP="00E07DE0">
            <w:pPr>
              <w:pStyle w:val="ListParagraph"/>
              <w:numPr>
                <w:ilvl w:val="0"/>
                <w:numId w:val="4"/>
              </w:numPr>
            </w:pPr>
            <w:r>
              <w:t>Describe feedback mechanism in communication</w:t>
            </w:r>
          </w:p>
          <w:p w:rsidR="00E07DE0" w:rsidRPr="00E07DE0" w:rsidRDefault="00E07DE0" w:rsidP="00E07DE0">
            <w:pPr>
              <w:pStyle w:val="ListParagraph"/>
              <w:numPr>
                <w:ilvl w:val="0"/>
                <w:numId w:val="4"/>
              </w:numPr>
            </w:pPr>
            <w:r>
              <w:t>Explain ethical issues in communication</w:t>
            </w:r>
          </w:p>
        </w:tc>
        <w:tc>
          <w:tcPr>
            <w:tcW w:w="1816" w:type="dxa"/>
          </w:tcPr>
          <w:p w:rsidR="00E07DE0" w:rsidRDefault="00E07DE0" w:rsidP="00E07DE0">
            <w:r>
              <w:t>-writing notes</w:t>
            </w:r>
          </w:p>
          <w:p w:rsidR="00E07DE0" w:rsidRDefault="00E07DE0" w:rsidP="00E07DE0">
            <w:r>
              <w:t>-discussions</w:t>
            </w:r>
          </w:p>
          <w:p w:rsidR="00E07DE0" w:rsidRPr="00E07DE0" w:rsidRDefault="00E07DE0" w:rsidP="00E07DE0">
            <w:r>
              <w:t xml:space="preserve">-demonstrating communication feedback mechanism </w:t>
            </w:r>
          </w:p>
        </w:tc>
        <w:tc>
          <w:tcPr>
            <w:tcW w:w="2330" w:type="dxa"/>
          </w:tcPr>
          <w:p w:rsidR="00E07DE0" w:rsidRDefault="00E07DE0" w:rsidP="00E07DE0">
            <w:r>
              <w:t>-white board</w:t>
            </w:r>
          </w:p>
          <w:p w:rsidR="00E07DE0" w:rsidRDefault="00E07DE0" w:rsidP="00E07DE0">
            <w:r>
              <w:t>-laptop</w:t>
            </w:r>
          </w:p>
          <w:p w:rsidR="00E07DE0" w:rsidRDefault="00E07DE0" w:rsidP="00E07DE0">
            <w:r>
              <w:t>-internet</w:t>
            </w:r>
          </w:p>
          <w:p w:rsidR="00E07DE0" w:rsidRDefault="00E07DE0" w:rsidP="00E07DE0">
            <w:r>
              <w:t>-form 2 business studies course book</w:t>
            </w:r>
          </w:p>
          <w:p w:rsidR="00E07DE0" w:rsidRPr="00E07DE0" w:rsidRDefault="00E07DE0" w:rsidP="00E07DE0"/>
        </w:tc>
        <w:tc>
          <w:tcPr>
            <w:tcW w:w="1339" w:type="dxa"/>
          </w:tcPr>
          <w:p w:rsidR="00E07DE0" w:rsidRDefault="00E07DE0" w:rsidP="00E07DE0">
            <w:pPr>
              <w:rPr>
                <w:b/>
              </w:rPr>
            </w:pPr>
          </w:p>
        </w:tc>
      </w:tr>
      <w:tr w:rsidR="00E07DE0" w:rsidTr="002C3D4A">
        <w:tc>
          <w:tcPr>
            <w:tcW w:w="536" w:type="dxa"/>
            <w:vMerge w:val="restart"/>
          </w:tcPr>
          <w:p w:rsidR="00E07DE0" w:rsidRPr="00E07DE0" w:rsidRDefault="00E07DE0" w:rsidP="00E07DE0">
            <w:r>
              <w:t>5</w:t>
            </w:r>
          </w:p>
        </w:tc>
        <w:tc>
          <w:tcPr>
            <w:tcW w:w="793" w:type="dxa"/>
          </w:tcPr>
          <w:p w:rsidR="00E07DE0" w:rsidRPr="00E07DE0" w:rsidRDefault="00E07DE0" w:rsidP="00E07DE0">
            <w:r>
              <w:t>1</w:t>
            </w:r>
          </w:p>
        </w:tc>
        <w:tc>
          <w:tcPr>
            <w:tcW w:w="2376" w:type="dxa"/>
          </w:tcPr>
          <w:p w:rsidR="00E07DE0" w:rsidRPr="00E07DE0" w:rsidRDefault="00E07DE0" w:rsidP="00E07DE0">
            <w:r>
              <w:t>Classification of communication</w:t>
            </w:r>
          </w:p>
        </w:tc>
        <w:tc>
          <w:tcPr>
            <w:tcW w:w="3760" w:type="dxa"/>
          </w:tcPr>
          <w:p w:rsidR="00E07DE0" w:rsidRDefault="00E07DE0" w:rsidP="00E07DE0">
            <w:r>
              <w:t>By the end of this lesson the trainee should be able to:</w:t>
            </w:r>
          </w:p>
          <w:p w:rsidR="00E07DE0" w:rsidRPr="00E07DE0" w:rsidRDefault="00E07DE0" w:rsidP="00E07DE0">
            <w:pPr>
              <w:pStyle w:val="ListParagraph"/>
              <w:numPr>
                <w:ilvl w:val="0"/>
                <w:numId w:val="5"/>
              </w:numPr>
            </w:pPr>
            <w:r>
              <w:t>Explain various types of communication</w:t>
            </w:r>
          </w:p>
        </w:tc>
        <w:tc>
          <w:tcPr>
            <w:tcW w:w="1816" w:type="dxa"/>
          </w:tcPr>
          <w:p w:rsidR="00E07DE0" w:rsidRDefault="00E07DE0" w:rsidP="00E07DE0">
            <w:r>
              <w:t>-writing notes and listening</w:t>
            </w:r>
          </w:p>
          <w:p w:rsidR="00E07DE0" w:rsidRDefault="00E07DE0" w:rsidP="00E07DE0">
            <w:r>
              <w:t>-discussions</w:t>
            </w:r>
          </w:p>
          <w:p w:rsidR="00E07DE0" w:rsidRPr="00E07DE0" w:rsidRDefault="00E07DE0" w:rsidP="00E07DE0"/>
        </w:tc>
        <w:tc>
          <w:tcPr>
            <w:tcW w:w="2330" w:type="dxa"/>
          </w:tcPr>
          <w:p w:rsidR="00E07DE0" w:rsidRDefault="00E07DE0" w:rsidP="00E07DE0">
            <w:r>
              <w:t>-white board</w:t>
            </w:r>
          </w:p>
          <w:p w:rsidR="00E07DE0" w:rsidRDefault="00E07DE0" w:rsidP="00E07DE0">
            <w:r>
              <w:t>-laptop</w:t>
            </w:r>
          </w:p>
          <w:p w:rsidR="00E07DE0" w:rsidRDefault="00E07DE0" w:rsidP="00E07DE0">
            <w:r>
              <w:t>-internet</w:t>
            </w:r>
          </w:p>
          <w:p w:rsidR="00E07DE0" w:rsidRDefault="00E07DE0" w:rsidP="00E07DE0">
            <w:r>
              <w:t>-form 2 business studies course book</w:t>
            </w:r>
          </w:p>
          <w:p w:rsidR="00E07DE0" w:rsidRDefault="00E07DE0" w:rsidP="00E07DE0">
            <w:pPr>
              <w:rPr>
                <w:b/>
              </w:rPr>
            </w:pPr>
          </w:p>
        </w:tc>
        <w:tc>
          <w:tcPr>
            <w:tcW w:w="1339" w:type="dxa"/>
          </w:tcPr>
          <w:p w:rsidR="00E07DE0" w:rsidRDefault="00E07DE0" w:rsidP="00E07DE0">
            <w:pPr>
              <w:rPr>
                <w:b/>
              </w:rPr>
            </w:pPr>
          </w:p>
        </w:tc>
      </w:tr>
      <w:tr w:rsidR="00E07DE0" w:rsidTr="002C3D4A">
        <w:tc>
          <w:tcPr>
            <w:tcW w:w="536" w:type="dxa"/>
            <w:vMerge/>
          </w:tcPr>
          <w:p w:rsidR="00E07DE0" w:rsidRDefault="00E07DE0" w:rsidP="00E07DE0">
            <w:pPr>
              <w:rPr>
                <w:b/>
              </w:rPr>
            </w:pPr>
          </w:p>
        </w:tc>
        <w:tc>
          <w:tcPr>
            <w:tcW w:w="793" w:type="dxa"/>
          </w:tcPr>
          <w:p w:rsidR="00E07DE0" w:rsidRPr="00E07DE0" w:rsidRDefault="00E07DE0" w:rsidP="00E07DE0">
            <w:r>
              <w:t>2</w:t>
            </w:r>
          </w:p>
        </w:tc>
        <w:tc>
          <w:tcPr>
            <w:tcW w:w="2376" w:type="dxa"/>
          </w:tcPr>
          <w:p w:rsidR="00E07DE0" w:rsidRPr="00E07DE0" w:rsidRDefault="00E07DE0" w:rsidP="00E07DE0">
            <w:r>
              <w:t>Classification of communication</w:t>
            </w:r>
          </w:p>
        </w:tc>
        <w:tc>
          <w:tcPr>
            <w:tcW w:w="3760" w:type="dxa"/>
          </w:tcPr>
          <w:p w:rsidR="00E07DE0" w:rsidRDefault="00E07DE0" w:rsidP="00E07DE0">
            <w:r>
              <w:t>By the end of this lesson the trainee should be able to:</w:t>
            </w:r>
          </w:p>
          <w:p w:rsidR="00E07DE0" w:rsidRPr="00E07DE0" w:rsidRDefault="0002109B" w:rsidP="00E07DE0">
            <w:pPr>
              <w:pStyle w:val="ListParagraph"/>
              <w:numPr>
                <w:ilvl w:val="0"/>
                <w:numId w:val="5"/>
              </w:numPr>
            </w:pPr>
            <w:r>
              <w:t>Explain the use of various types of communication</w:t>
            </w:r>
          </w:p>
        </w:tc>
        <w:tc>
          <w:tcPr>
            <w:tcW w:w="1816" w:type="dxa"/>
          </w:tcPr>
          <w:p w:rsidR="0002109B" w:rsidRDefault="0002109B" w:rsidP="0002109B">
            <w:r>
              <w:t>-writing notes and listening</w:t>
            </w:r>
          </w:p>
          <w:p w:rsidR="0002109B" w:rsidRDefault="0002109B" w:rsidP="0002109B">
            <w:r>
              <w:t>-discussions</w:t>
            </w:r>
          </w:p>
          <w:p w:rsidR="00E07DE0" w:rsidRPr="0002109B" w:rsidRDefault="00E07DE0" w:rsidP="00E07DE0"/>
        </w:tc>
        <w:tc>
          <w:tcPr>
            <w:tcW w:w="2330" w:type="dxa"/>
          </w:tcPr>
          <w:p w:rsidR="0002109B" w:rsidRDefault="0002109B" w:rsidP="0002109B">
            <w:r>
              <w:t>-white board</w:t>
            </w:r>
          </w:p>
          <w:p w:rsidR="0002109B" w:rsidRDefault="0002109B" w:rsidP="0002109B">
            <w:r>
              <w:t>-laptop</w:t>
            </w:r>
          </w:p>
          <w:p w:rsidR="0002109B" w:rsidRDefault="0002109B" w:rsidP="0002109B">
            <w:r>
              <w:t>-internet</w:t>
            </w:r>
          </w:p>
          <w:p w:rsidR="0002109B" w:rsidRDefault="0002109B" w:rsidP="0002109B">
            <w:r>
              <w:t>-form 2 business studies course book</w:t>
            </w:r>
          </w:p>
          <w:p w:rsidR="00E07DE0" w:rsidRDefault="00E07DE0" w:rsidP="00E07DE0">
            <w:pPr>
              <w:rPr>
                <w:b/>
              </w:rPr>
            </w:pPr>
          </w:p>
        </w:tc>
        <w:tc>
          <w:tcPr>
            <w:tcW w:w="1339" w:type="dxa"/>
          </w:tcPr>
          <w:p w:rsidR="00E07DE0" w:rsidRDefault="00E07DE0" w:rsidP="00E07DE0">
            <w:pPr>
              <w:rPr>
                <w:b/>
              </w:rPr>
            </w:pPr>
          </w:p>
        </w:tc>
      </w:tr>
      <w:tr w:rsidR="0002109B" w:rsidTr="002C3D4A">
        <w:tc>
          <w:tcPr>
            <w:tcW w:w="536" w:type="dxa"/>
            <w:vMerge w:val="restart"/>
          </w:tcPr>
          <w:p w:rsidR="0002109B" w:rsidRPr="0002109B" w:rsidRDefault="0002109B" w:rsidP="00E07DE0">
            <w:r>
              <w:t>6</w:t>
            </w:r>
          </w:p>
        </w:tc>
        <w:tc>
          <w:tcPr>
            <w:tcW w:w="793" w:type="dxa"/>
          </w:tcPr>
          <w:p w:rsidR="0002109B" w:rsidRPr="0002109B" w:rsidRDefault="0002109B" w:rsidP="00E07DE0">
            <w:r>
              <w:t>1</w:t>
            </w:r>
          </w:p>
        </w:tc>
        <w:tc>
          <w:tcPr>
            <w:tcW w:w="2376" w:type="dxa"/>
          </w:tcPr>
          <w:p w:rsidR="0002109B" w:rsidRPr="0002109B" w:rsidRDefault="0002109B" w:rsidP="00E07DE0">
            <w:r>
              <w:t>Forms of communication</w:t>
            </w:r>
          </w:p>
        </w:tc>
        <w:tc>
          <w:tcPr>
            <w:tcW w:w="3760" w:type="dxa"/>
          </w:tcPr>
          <w:p w:rsidR="0002109B" w:rsidRDefault="0002109B" w:rsidP="0002109B">
            <w:r>
              <w:t>By the end of this lesson the trainee should be able to:</w:t>
            </w:r>
          </w:p>
          <w:p w:rsidR="0002109B" w:rsidRPr="0002109B" w:rsidRDefault="0002109B" w:rsidP="0002109B">
            <w:pPr>
              <w:pStyle w:val="ListParagraph"/>
              <w:numPr>
                <w:ilvl w:val="0"/>
                <w:numId w:val="5"/>
              </w:numPr>
            </w:pPr>
            <w:r>
              <w:t>Explain the various forms of communication</w:t>
            </w:r>
          </w:p>
        </w:tc>
        <w:tc>
          <w:tcPr>
            <w:tcW w:w="1816" w:type="dxa"/>
          </w:tcPr>
          <w:p w:rsidR="0002109B" w:rsidRDefault="0002109B" w:rsidP="0002109B">
            <w:r>
              <w:t>-writing notes and listening</w:t>
            </w:r>
          </w:p>
          <w:p w:rsidR="0002109B" w:rsidRDefault="0002109B" w:rsidP="0002109B">
            <w:r>
              <w:t>-discussions</w:t>
            </w:r>
          </w:p>
          <w:p w:rsidR="0002109B" w:rsidRPr="0002109B" w:rsidRDefault="0002109B" w:rsidP="00E07DE0"/>
        </w:tc>
        <w:tc>
          <w:tcPr>
            <w:tcW w:w="2330" w:type="dxa"/>
          </w:tcPr>
          <w:p w:rsidR="0002109B" w:rsidRDefault="0002109B" w:rsidP="0002109B">
            <w:r>
              <w:t>-white board</w:t>
            </w:r>
          </w:p>
          <w:p w:rsidR="0002109B" w:rsidRDefault="0002109B" w:rsidP="0002109B">
            <w:r>
              <w:t>-laptop</w:t>
            </w:r>
          </w:p>
          <w:p w:rsidR="0002109B" w:rsidRDefault="0002109B" w:rsidP="0002109B">
            <w:r>
              <w:t>-internet</w:t>
            </w:r>
          </w:p>
          <w:p w:rsidR="0002109B" w:rsidRDefault="0002109B" w:rsidP="0002109B">
            <w:r>
              <w:t>-form 2 business studies course book</w:t>
            </w:r>
          </w:p>
          <w:p w:rsidR="0002109B" w:rsidRDefault="0002109B" w:rsidP="00E07DE0">
            <w:pPr>
              <w:rPr>
                <w:b/>
              </w:rPr>
            </w:pPr>
          </w:p>
        </w:tc>
        <w:tc>
          <w:tcPr>
            <w:tcW w:w="1339" w:type="dxa"/>
          </w:tcPr>
          <w:p w:rsidR="0002109B" w:rsidRDefault="0002109B" w:rsidP="00E07DE0">
            <w:pPr>
              <w:rPr>
                <w:b/>
              </w:rPr>
            </w:pPr>
          </w:p>
        </w:tc>
      </w:tr>
      <w:tr w:rsidR="0002109B" w:rsidTr="002C3D4A">
        <w:tc>
          <w:tcPr>
            <w:tcW w:w="536" w:type="dxa"/>
            <w:vMerge/>
          </w:tcPr>
          <w:p w:rsidR="0002109B" w:rsidRDefault="0002109B" w:rsidP="0002109B">
            <w:pPr>
              <w:rPr>
                <w:b/>
              </w:rPr>
            </w:pPr>
          </w:p>
        </w:tc>
        <w:tc>
          <w:tcPr>
            <w:tcW w:w="793" w:type="dxa"/>
          </w:tcPr>
          <w:p w:rsidR="0002109B" w:rsidRPr="0002109B" w:rsidRDefault="0002109B" w:rsidP="0002109B">
            <w:r>
              <w:t>2</w:t>
            </w:r>
          </w:p>
        </w:tc>
        <w:tc>
          <w:tcPr>
            <w:tcW w:w="2376" w:type="dxa"/>
          </w:tcPr>
          <w:p w:rsidR="0002109B" w:rsidRPr="0002109B" w:rsidRDefault="0002109B" w:rsidP="0002109B">
            <w:r>
              <w:t>Forms of communication</w:t>
            </w:r>
          </w:p>
        </w:tc>
        <w:tc>
          <w:tcPr>
            <w:tcW w:w="3760" w:type="dxa"/>
          </w:tcPr>
          <w:p w:rsidR="0002109B" w:rsidRDefault="0002109B" w:rsidP="0002109B">
            <w:r>
              <w:t>By the end of this lesson the trainee should be able to:</w:t>
            </w:r>
          </w:p>
          <w:p w:rsidR="0002109B" w:rsidRPr="0002109B" w:rsidRDefault="0002109B" w:rsidP="0002109B">
            <w:pPr>
              <w:pStyle w:val="ListParagraph"/>
              <w:numPr>
                <w:ilvl w:val="0"/>
                <w:numId w:val="5"/>
              </w:numPr>
            </w:pPr>
            <w:r>
              <w:t>Discuss the advantages and disadvantages of each form of communication</w:t>
            </w:r>
          </w:p>
        </w:tc>
        <w:tc>
          <w:tcPr>
            <w:tcW w:w="1816" w:type="dxa"/>
          </w:tcPr>
          <w:p w:rsidR="0002109B" w:rsidRDefault="0002109B" w:rsidP="0002109B">
            <w:r>
              <w:t>-writing notes and listening</w:t>
            </w:r>
          </w:p>
          <w:p w:rsidR="0002109B" w:rsidRDefault="0002109B" w:rsidP="0002109B">
            <w:r>
              <w:t>-discussions</w:t>
            </w:r>
          </w:p>
          <w:p w:rsidR="0002109B" w:rsidRPr="0002109B" w:rsidRDefault="0002109B" w:rsidP="0002109B"/>
        </w:tc>
        <w:tc>
          <w:tcPr>
            <w:tcW w:w="2330" w:type="dxa"/>
          </w:tcPr>
          <w:p w:rsidR="0002109B" w:rsidRDefault="0002109B" w:rsidP="0002109B">
            <w:r>
              <w:t>-white board</w:t>
            </w:r>
          </w:p>
          <w:p w:rsidR="0002109B" w:rsidRDefault="0002109B" w:rsidP="0002109B">
            <w:r>
              <w:t>-laptop</w:t>
            </w:r>
          </w:p>
          <w:p w:rsidR="0002109B" w:rsidRDefault="0002109B" w:rsidP="0002109B">
            <w:r>
              <w:t>-internet</w:t>
            </w:r>
          </w:p>
          <w:p w:rsidR="0002109B" w:rsidRDefault="0002109B" w:rsidP="0002109B">
            <w:r>
              <w:t>-form 2 business studies course book</w:t>
            </w:r>
          </w:p>
          <w:p w:rsidR="0002109B" w:rsidRDefault="0002109B" w:rsidP="0002109B">
            <w:pPr>
              <w:rPr>
                <w:b/>
              </w:rPr>
            </w:pPr>
          </w:p>
        </w:tc>
        <w:tc>
          <w:tcPr>
            <w:tcW w:w="1339" w:type="dxa"/>
          </w:tcPr>
          <w:p w:rsidR="0002109B" w:rsidRDefault="0002109B" w:rsidP="0002109B">
            <w:pPr>
              <w:rPr>
                <w:b/>
              </w:rPr>
            </w:pPr>
          </w:p>
        </w:tc>
      </w:tr>
      <w:tr w:rsidR="00455B63" w:rsidTr="002C3D4A">
        <w:tc>
          <w:tcPr>
            <w:tcW w:w="536" w:type="dxa"/>
            <w:vMerge w:val="restart"/>
          </w:tcPr>
          <w:p w:rsidR="00455B63" w:rsidRPr="00455B63" w:rsidRDefault="00455B63" w:rsidP="0002109B">
            <w:r>
              <w:t>7</w:t>
            </w:r>
          </w:p>
        </w:tc>
        <w:tc>
          <w:tcPr>
            <w:tcW w:w="793" w:type="dxa"/>
          </w:tcPr>
          <w:p w:rsidR="00455B63" w:rsidRPr="00455B63" w:rsidRDefault="00455B63" w:rsidP="0002109B">
            <w:r>
              <w:t>1</w:t>
            </w:r>
          </w:p>
        </w:tc>
        <w:tc>
          <w:tcPr>
            <w:tcW w:w="2376" w:type="dxa"/>
          </w:tcPr>
          <w:p w:rsidR="00455B63" w:rsidRPr="00455B63" w:rsidRDefault="00455B63" w:rsidP="0002109B">
            <w:r>
              <w:t>Channels of communication</w:t>
            </w:r>
          </w:p>
        </w:tc>
        <w:tc>
          <w:tcPr>
            <w:tcW w:w="3760" w:type="dxa"/>
          </w:tcPr>
          <w:p w:rsidR="00455B63" w:rsidRDefault="00455B63" w:rsidP="00455B63">
            <w:r>
              <w:t>By the end of this lesson the trainee should be able to:</w:t>
            </w:r>
          </w:p>
          <w:p w:rsidR="00455B63" w:rsidRPr="00455B63" w:rsidRDefault="00455B63" w:rsidP="00455B63">
            <w:pPr>
              <w:pStyle w:val="ListParagraph"/>
              <w:numPr>
                <w:ilvl w:val="0"/>
                <w:numId w:val="5"/>
              </w:numPr>
            </w:pPr>
            <w:r>
              <w:t>Outline the various channels of communication in an organization</w:t>
            </w:r>
          </w:p>
        </w:tc>
        <w:tc>
          <w:tcPr>
            <w:tcW w:w="1816" w:type="dxa"/>
          </w:tcPr>
          <w:p w:rsidR="00455B63" w:rsidRDefault="00455B63" w:rsidP="00455B63">
            <w:r>
              <w:t>-writing notes and listening</w:t>
            </w:r>
          </w:p>
          <w:p w:rsidR="00455B63" w:rsidRDefault="00455B63" w:rsidP="00455B63">
            <w:r>
              <w:t>-discussions</w:t>
            </w:r>
          </w:p>
          <w:p w:rsidR="00455B63" w:rsidRPr="00455B63" w:rsidRDefault="00455B63" w:rsidP="0002109B"/>
        </w:tc>
        <w:tc>
          <w:tcPr>
            <w:tcW w:w="2330" w:type="dxa"/>
          </w:tcPr>
          <w:p w:rsidR="00455B63" w:rsidRDefault="00455B63" w:rsidP="00455B63">
            <w:r>
              <w:t>-white board</w:t>
            </w:r>
          </w:p>
          <w:p w:rsidR="00455B63" w:rsidRDefault="00455B63" w:rsidP="00455B63">
            <w:r>
              <w:t>-laptop</w:t>
            </w:r>
          </w:p>
          <w:p w:rsidR="00455B63" w:rsidRDefault="00455B63" w:rsidP="00455B63">
            <w:r>
              <w:t>-internet</w:t>
            </w:r>
          </w:p>
          <w:p w:rsidR="00455B63" w:rsidRDefault="00455B63" w:rsidP="00455B63">
            <w:r>
              <w:t>-form 2 business studies course book</w:t>
            </w:r>
          </w:p>
          <w:p w:rsidR="00455B63" w:rsidRPr="00455B63" w:rsidRDefault="00455B63" w:rsidP="0002109B"/>
        </w:tc>
        <w:tc>
          <w:tcPr>
            <w:tcW w:w="1339" w:type="dxa"/>
          </w:tcPr>
          <w:p w:rsidR="00455B63" w:rsidRDefault="00455B63" w:rsidP="0002109B">
            <w:pPr>
              <w:rPr>
                <w:b/>
              </w:rPr>
            </w:pPr>
          </w:p>
        </w:tc>
      </w:tr>
      <w:tr w:rsidR="00455B63" w:rsidTr="002C3D4A">
        <w:tc>
          <w:tcPr>
            <w:tcW w:w="536" w:type="dxa"/>
            <w:vMerge/>
          </w:tcPr>
          <w:p w:rsidR="00455B63" w:rsidRDefault="00455B63" w:rsidP="00455B63">
            <w:pPr>
              <w:rPr>
                <w:b/>
              </w:rPr>
            </w:pPr>
          </w:p>
        </w:tc>
        <w:tc>
          <w:tcPr>
            <w:tcW w:w="793" w:type="dxa"/>
          </w:tcPr>
          <w:p w:rsidR="00455B63" w:rsidRPr="00455B63" w:rsidRDefault="00455B63" w:rsidP="00455B63">
            <w:r>
              <w:t>2</w:t>
            </w:r>
          </w:p>
        </w:tc>
        <w:tc>
          <w:tcPr>
            <w:tcW w:w="2376" w:type="dxa"/>
          </w:tcPr>
          <w:p w:rsidR="00455B63" w:rsidRPr="00455B63" w:rsidRDefault="00455B63" w:rsidP="00455B63">
            <w:r>
              <w:t>Channels of communication</w:t>
            </w:r>
          </w:p>
        </w:tc>
        <w:tc>
          <w:tcPr>
            <w:tcW w:w="3760" w:type="dxa"/>
          </w:tcPr>
          <w:p w:rsidR="00455B63" w:rsidRDefault="00455B63" w:rsidP="00455B63">
            <w:r>
              <w:t>By the end of this lesson the trainee should be able to:</w:t>
            </w:r>
          </w:p>
          <w:p w:rsidR="00455B63" w:rsidRPr="00455B63" w:rsidRDefault="00455B63" w:rsidP="00455B63">
            <w:pPr>
              <w:pStyle w:val="ListParagraph"/>
              <w:numPr>
                <w:ilvl w:val="0"/>
                <w:numId w:val="5"/>
              </w:numPr>
            </w:pPr>
            <w:r>
              <w:t>Discuss the advantages and disadvantages of each channel of communication</w:t>
            </w:r>
          </w:p>
        </w:tc>
        <w:tc>
          <w:tcPr>
            <w:tcW w:w="1816" w:type="dxa"/>
          </w:tcPr>
          <w:p w:rsidR="00455B63" w:rsidRDefault="00455B63" w:rsidP="00455B63">
            <w:r>
              <w:t>-writing notes and listening</w:t>
            </w:r>
          </w:p>
          <w:p w:rsidR="00455B63" w:rsidRDefault="00455B63" w:rsidP="00455B63">
            <w:r>
              <w:t>-discussions</w:t>
            </w:r>
          </w:p>
          <w:p w:rsidR="00455B63" w:rsidRPr="00455B63" w:rsidRDefault="00455B63" w:rsidP="00455B63"/>
        </w:tc>
        <w:tc>
          <w:tcPr>
            <w:tcW w:w="2330" w:type="dxa"/>
          </w:tcPr>
          <w:p w:rsidR="00455B63" w:rsidRDefault="00455B63" w:rsidP="00455B63">
            <w:r>
              <w:t>-white board</w:t>
            </w:r>
          </w:p>
          <w:p w:rsidR="00455B63" w:rsidRDefault="00455B63" w:rsidP="00455B63">
            <w:r>
              <w:t>-laptop</w:t>
            </w:r>
          </w:p>
          <w:p w:rsidR="00455B63" w:rsidRDefault="00455B63" w:rsidP="00455B63">
            <w:r>
              <w:t>-internet</w:t>
            </w:r>
          </w:p>
          <w:p w:rsidR="00455B63" w:rsidRDefault="00455B63" w:rsidP="00455B63">
            <w:r>
              <w:t>-form 2 business studies course book</w:t>
            </w:r>
          </w:p>
          <w:p w:rsidR="00455B63" w:rsidRPr="00455B63" w:rsidRDefault="00455B63" w:rsidP="00455B63"/>
        </w:tc>
        <w:tc>
          <w:tcPr>
            <w:tcW w:w="1339" w:type="dxa"/>
          </w:tcPr>
          <w:p w:rsidR="00455B63" w:rsidRDefault="00455B63" w:rsidP="00455B63">
            <w:pPr>
              <w:rPr>
                <w:b/>
              </w:rPr>
            </w:pPr>
          </w:p>
        </w:tc>
      </w:tr>
      <w:tr w:rsidR="00455B63" w:rsidTr="002C3D4A">
        <w:tc>
          <w:tcPr>
            <w:tcW w:w="536" w:type="dxa"/>
            <w:vMerge w:val="restart"/>
          </w:tcPr>
          <w:p w:rsidR="00455B63" w:rsidRPr="00455B63" w:rsidRDefault="00455B63" w:rsidP="00455B63">
            <w:r>
              <w:t>8</w:t>
            </w:r>
          </w:p>
        </w:tc>
        <w:tc>
          <w:tcPr>
            <w:tcW w:w="793" w:type="dxa"/>
          </w:tcPr>
          <w:p w:rsidR="00455B63" w:rsidRPr="00455B63" w:rsidRDefault="00455B63" w:rsidP="00455B63">
            <w:r>
              <w:t>1</w:t>
            </w:r>
          </w:p>
        </w:tc>
        <w:tc>
          <w:tcPr>
            <w:tcW w:w="2376" w:type="dxa"/>
          </w:tcPr>
          <w:p w:rsidR="00455B63" w:rsidRPr="00455B63" w:rsidRDefault="00455B63" w:rsidP="00455B63">
            <w:r>
              <w:t>Official etiquette, protocol and diplomacy</w:t>
            </w:r>
          </w:p>
        </w:tc>
        <w:tc>
          <w:tcPr>
            <w:tcW w:w="3760" w:type="dxa"/>
          </w:tcPr>
          <w:p w:rsidR="00455B63" w:rsidRDefault="00455B63" w:rsidP="00455B63">
            <w:r>
              <w:t>By the end of this lesson the trainee should be able to:</w:t>
            </w:r>
          </w:p>
          <w:p w:rsidR="00455B63" w:rsidRPr="00455B63" w:rsidRDefault="00455B63" w:rsidP="00455B63">
            <w:pPr>
              <w:pStyle w:val="ListParagraph"/>
              <w:numPr>
                <w:ilvl w:val="0"/>
                <w:numId w:val="5"/>
              </w:numPr>
            </w:pPr>
            <w:r>
              <w:t>Explain the meaning of etiquette, protocol and diplomacy</w:t>
            </w:r>
          </w:p>
        </w:tc>
        <w:tc>
          <w:tcPr>
            <w:tcW w:w="1816" w:type="dxa"/>
          </w:tcPr>
          <w:p w:rsidR="00455B63" w:rsidRDefault="00455B63" w:rsidP="00455B63">
            <w:r>
              <w:t>-writing notes and listening</w:t>
            </w:r>
          </w:p>
          <w:p w:rsidR="00455B63" w:rsidRDefault="00455B63" w:rsidP="00455B63">
            <w:r>
              <w:t>-discussions</w:t>
            </w:r>
          </w:p>
          <w:p w:rsidR="00455B63" w:rsidRPr="00455B63" w:rsidRDefault="00455B63" w:rsidP="00455B63"/>
        </w:tc>
        <w:tc>
          <w:tcPr>
            <w:tcW w:w="2330" w:type="dxa"/>
          </w:tcPr>
          <w:p w:rsidR="00455B63" w:rsidRDefault="00455B63" w:rsidP="00455B63">
            <w:r>
              <w:t>-white board</w:t>
            </w:r>
          </w:p>
          <w:p w:rsidR="00455B63" w:rsidRDefault="00455B63" w:rsidP="00455B63">
            <w:r>
              <w:t>-laptop</w:t>
            </w:r>
          </w:p>
          <w:p w:rsidR="00455B63" w:rsidRDefault="00455B63" w:rsidP="00455B63">
            <w:r>
              <w:t>-internet</w:t>
            </w:r>
          </w:p>
          <w:p w:rsidR="00455B63" w:rsidRDefault="00455B63" w:rsidP="00455B63">
            <w:r>
              <w:t>-</w:t>
            </w:r>
            <w:r w:rsidR="00AF1D30">
              <w:t>Online Articles</w:t>
            </w:r>
          </w:p>
          <w:p w:rsidR="00455B63" w:rsidRDefault="00455B63" w:rsidP="00455B63">
            <w:pPr>
              <w:rPr>
                <w:b/>
              </w:rPr>
            </w:pPr>
          </w:p>
        </w:tc>
        <w:tc>
          <w:tcPr>
            <w:tcW w:w="1339" w:type="dxa"/>
          </w:tcPr>
          <w:p w:rsidR="00455B63" w:rsidRDefault="00455B63" w:rsidP="00455B63">
            <w:pPr>
              <w:rPr>
                <w:b/>
              </w:rPr>
            </w:pPr>
          </w:p>
        </w:tc>
      </w:tr>
      <w:tr w:rsidR="00455B63" w:rsidTr="002C3D4A">
        <w:tc>
          <w:tcPr>
            <w:tcW w:w="536" w:type="dxa"/>
            <w:vMerge/>
          </w:tcPr>
          <w:p w:rsidR="00455B63" w:rsidRDefault="00455B63" w:rsidP="00455B63">
            <w:pPr>
              <w:rPr>
                <w:b/>
              </w:rPr>
            </w:pPr>
          </w:p>
        </w:tc>
        <w:tc>
          <w:tcPr>
            <w:tcW w:w="793" w:type="dxa"/>
          </w:tcPr>
          <w:p w:rsidR="00455B63" w:rsidRPr="00455B63" w:rsidRDefault="00455B63" w:rsidP="00455B63">
            <w:r>
              <w:t>2</w:t>
            </w:r>
          </w:p>
        </w:tc>
        <w:tc>
          <w:tcPr>
            <w:tcW w:w="2376" w:type="dxa"/>
          </w:tcPr>
          <w:p w:rsidR="00455B63" w:rsidRPr="00AF1D30" w:rsidRDefault="00AF1D30" w:rsidP="00455B63">
            <w:r>
              <w:t>Official etiquette, protocol and diplomacy</w:t>
            </w:r>
          </w:p>
        </w:tc>
        <w:tc>
          <w:tcPr>
            <w:tcW w:w="3760" w:type="dxa"/>
          </w:tcPr>
          <w:p w:rsidR="00AF1D30" w:rsidRDefault="00AF1D30" w:rsidP="00AF1D30">
            <w:r>
              <w:t>By the end of this lesson the trainee should be able to:</w:t>
            </w:r>
          </w:p>
          <w:p w:rsidR="00455B63" w:rsidRPr="00AF1D30" w:rsidRDefault="00AF1D30" w:rsidP="00AF1D30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the importance of official etiquette </w:t>
            </w:r>
          </w:p>
        </w:tc>
        <w:tc>
          <w:tcPr>
            <w:tcW w:w="1816" w:type="dxa"/>
          </w:tcPr>
          <w:p w:rsidR="006D76BC" w:rsidRDefault="006D76BC" w:rsidP="006D76BC">
            <w:r>
              <w:t>-writing notes and listening</w:t>
            </w:r>
          </w:p>
          <w:p w:rsidR="006D76BC" w:rsidRDefault="006D76BC" w:rsidP="006D76BC">
            <w:r>
              <w:t>-discussions</w:t>
            </w:r>
          </w:p>
          <w:p w:rsidR="00455B63" w:rsidRDefault="00455B63" w:rsidP="00455B63">
            <w:pPr>
              <w:rPr>
                <w:b/>
              </w:rPr>
            </w:pPr>
          </w:p>
        </w:tc>
        <w:tc>
          <w:tcPr>
            <w:tcW w:w="2330" w:type="dxa"/>
          </w:tcPr>
          <w:p w:rsidR="006D76BC" w:rsidRDefault="006D76BC" w:rsidP="006D76BC">
            <w:r>
              <w:t>-white board</w:t>
            </w:r>
          </w:p>
          <w:p w:rsidR="006D76BC" w:rsidRDefault="006D76BC" w:rsidP="006D76BC">
            <w:r>
              <w:t>-laptop</w:t>
            </w:r>
          </w:p>
          <w:p w:rsidR="006D76BC" w:rsidRDefault="006D76BC" w:rsidP="006D76BC">
            <w:r>
              <w:t>-internet</w:t>
            </w:r>
          </w:p>
          <w:p w:rsidR="006D76BC" w:rsidRDefault="006D76BC" w:rsidP="006D76BC">
            <w:r>
              <w:t>-Online Articles</w:t>
            </w:r>
          </w:p>
          <w:p w:rsidR="00455B63" w:rsidRDefault="00455B63" w:rsidP="00455B63">
            <w:pPr>
              <w:rPr>
                <w:b/>
              </w:rPr>
            </w:pPr>
          </w:p>
        </w:tc>
        <w:tc>
          <w:tcPr>
            <w:tcW w:w="1339" w:type="dxa"/>
          </w:tcPr>
          <w:p w:rsidR="00455B63" w:rsidRDefault="00455B63" w:rsidP="00455B63">
            <w:pPr>
              <w:rPr>
                <w:b/>
              </w:rPr>
            </w:pPr>
          </w:p>
        </w:tc>
      </w:tr>
      <w:tr w:rsidR="00D90A38" w:rsidTr="002C3D4A">
        <w:tc>
          <w:tcPr>
            <w:tcW w:w="536" w:type="dxa"/>
            <w:vMerge w:val="restart"/>
          </w:tcPr>
          <w:p w:rsidR="00D90A38" w:rsidRPr="006D76BC" w:rsidRDefault="00D90A38" w:rsidP="00D90A38">
            <w:r>
              <w:t>9</w:t>
            </w:r>
          </w:p>
        </w:tc>
        <w:tc>
          <w:tcPr>
            <w:tcW w:w="793" w:type="dxa"/>
          </w:tcPr>
          <w:p w:rsidR="00D90A38" w:rsidRPr="006D76BC" w:rsidRDefault="00D90A38" w:rsidP="00D90A38">
            <w:r>
              <w:t>1</w:t>
            </w:r>
          </w:p>
        </w:tc>
        <w:tc>
          <w:tcPr>
            <w:tcW w:w="2376" w:type="dxa"/>
          </w:tcPr>
          <w:p w:rsidR="00D90A38" w:rsidRPr="006D76BC" w:rsidRDefault="00D90A38" w:rsidP="00D90A38">
            <w:r>
              <w:t>Official etiquette, protocol and diplomacy</w:t>
            </w:r>
          </w:p>
        </w:tc>
        <w:tc>
          <w:tcPr>
            <w:tcW w:w="3760" w:type="dxa"/>
          </w:tcPr>
          <w:p w:rsidR="00D90A38" w:rsidRDefault="00D90A38" w:rsidP="00D90A38">
            <w:r>
              <w:t>By the end of this lesson the trainee should be able to:</w:t>
            </w:r>
          </w:p>
          <w:p w:rsidR="00D90A38" w:rsidRPr="006D76BC" w:rsidRDefault="00D90A38" w:rsidP="00D90A38">
            <w:pPr>
              <w:pStyle w:val="ListParagraph"/>
              <w:numPr>
                <w:ilvl w:val="0"/>
                <w:numId w:val="5"/>
              </w:numPr>
            </w:pPr>
            <w:r>
              <w:t>Explain the accepted protocol and diplomacy</w:t>
            </w:r>
          </w:p>
        </w:tc>
        <w:tc>
          <w:tcPr>
            <w:tcW w:w="1816" w:type="dxa"/>
          </w:tcPr>
          <w:p w:rsidR="00D90A38" w:rsidRDefault="00D90A38" w:rsidP="00D90A38">
            <w:r>
              <w:t>-writing notes and listening</w:t>
            </w:r>
          </w:p>
          <w:p w:rsidR="00D90A38" w:rsidRDefault="00D90A38" w:rsidP="00D90A38">
            <w:r>
              <w:t>-discussions</w:t>
            </w:r>
          </w:p>
          <w:p w:rsidR="00D90A38" w:rsidRPr="00D90A38" w:rsidRDefault="00D90A38" w:rsidP="00D90A38"/>
        </w:tc>
        <w:tc>
          <w:tcPr>
            <w:tcW w:w="2330" w:type="dxa"/>
          </w:tcPr>
          <w:p w:rsidR="00D90A38" w:rsidRDefault="00D90A38" w:rsidP="00D90A38">
            <w:r>
              <w:t>-white board</w:t>
            </w:r>
          </w:p>
          <w:p w:rsidR="00D90A38" w:rsidRDefault="00D90A38" w:rsidP="00D90A38">
            <w:r>
              <w:t>-laptop</w:t>
            </w:r>
          </w:p>
          <w:p w:rsidR="00D90A38" w:rsidRDefault="00D90A38" w:rsidP="00D90A38">
            <w:r>
              <w:t>-internet</w:t>
            </w:r>
          </w:p>
          <w:p w:rsidR="00D90A38" w:rsidRDefault="00D90A38" w:rsidP="00D90A38">
            <w:r>
              <w:t>-Online Articles</w:t>
            </w:r>
          </w:p>
          <w:p w:rsidR="00D90A38" w:rsidRDefault="00D90A38" w:rsidP="00D90A38">
            <w:pPr>
              <w:rPr>
                <w:b/>
              </w:rPr>
            </w:pPr>
          </w:p>
        </w:tc>
        <w:tc>
          <w:tcPr>
            <w:tcW w:w="1339" w:type="dxa"/>
          </w:tcPr>
          <w:p w:rsidR="00D90A38" w:rsidRDefault="00D90A38" w:rsidP="00D90A38">
            <w:pPr>
              <w:rPr>
                <w:b/>
              </w:rPr>
            </w:pPr>
          </w:p>
        </w:tc>
      </w:tr>
      <w:tr w:rsidR="00D90A38" w:rsidTr="002C3D4A">
        <w:tc>
          <w:tcPr>
            <w:tcW w:w="536" w:type="dxa"/>
            <w:vMerge/>
          </w:tcPr>
          <w:p w:rsidR="00D90A38" w:rsidRDefault="00D90A38" w:rsidP="00D90A38">
            <w:pPr>
              <w:rPr>
                <w:b/>
              </w:rPr>
            </w:pPr>
          </w:p>
        </w:tc>
        <w:tc>
          <w:tcPr>
            <w:tcW w:w="793" w:type="dxa"/>
          </w:tcPr>
          <w:p w:rsidR="00D90A38" w:rsidRPr="006D76BC" w:rsidRDefault="00D90A38" w:rsidP="00D90A38">
            <w:r>
              <w:t>2</w:t>
            </w:r>
          </w:p>
        </w:tc>
        <w:tc>
          <w:tcPr>
            <w:tcW w:w="2376" w:type="dxa"/>
          </w:tcPr>
          <w:p w:rsidR="00D90A38" w:rsidRPr="004E5204" w:rsidRDefault="004E5204" w:rsidP="00D90A38">
            <w:r>
              <w:t>Writing skills</w:t>
            </w:r>
          </w:p>
        </w:tc>
        <w:tc>
          <w:tcPr>
            <w:tcW w:w="3760" w:type="dxa"/>
          </w:tcPr>
          <w:p w:rsidR="004E5204" w:rsidRDefault="004E5204" w:rsidP="004E5204">
            <w:r>
              <w:t>By the end of this lesson the trainee should be able to:</w:t>
            </w:r>
          </w:p>
          <w:p w:rsidR="00D90A38" w:rsidRDefault="004E5204" w:rsidP="004E5204">
            <w:pPr>
              <w:pStyle w:val="ListParagraph"/>
              <w:numPr>
                <w:ilvl w:val="0"/>
                <w:numId w:val="5"/>
              </w:numPr>
            </w:pPr>
            <w:r>
              <w:t>Determine how to use punctuation marks in a written document</w:t>
            </w:r>
          </w:p>
          <w:p w:rsidR="004E5204" w:rsidRPr="004E5204" w:rsidRDefault="004E5204" w:rsidP="004E5204">
            <w:pPr>
              <w:pStyle w:val="ListParagraph"/>
              <w:numPr>
                <w:ilvl w:val="0"/>
                <w:numId w:val="5"/>
              </w:numPr>
            </w:pPr>
            <w:r>
              <w:t>Explain the importance of courtesy in writing</w:t>
            </w:r>
          </w:p>
        </w:tc>
        <w:tc>
          <w:tcPr>
            <w:tcW w:w="1816" w:type="dxa"/>
          </w:tcPr>
          <w:p w:rsidR="004E5204" w:rsidRDefault="004E5204" w:rsidP="004E5204">
            <w:r>
              <w:t>-writing notes and listening</w:t>
            </w:r>
          </w:p>
          <w:p w:rsidR="004E5204" w:rsidRDefault="004E5204" w:rsidP="004E5204">
            <w:r>
              <w:t>-discussions</w:t>
            </w:r>
          </w:p>
          <w:p w:rsidR="00D90A38" w:rsidRPr="004E5204" w:rsidRDefault="004E5204" w:rsidP="00D90A38">
            <w:r>
              <w:t>-using punctuation marks and applying courtesy in writing</w:t>
            </w:r>
          </w:p>
        </w:tc>
        <w:tc>
          <w:tcPr>
            <w:tcW w:w="2330" w:type="dxa"/>
          </w:tcPr>
          <w:p w:rsidR="004E5204" w:rsidRDefault="004E5204" w:rsidP="004E5204">
            <w:r>
              <w:t>-white board</w:t>
            </w:r>
          </w:p>
          <w:p w:rsidR="004E5204" w:rsidRDefault="004E5204" w:rsidP="004E5204">
            <w:r>
              <w:t>-laptop</w:t>
            </w:r>
          </w:p>
          <w:p w:rsidR="004E5204" w:rsidRDefault="004E5204" w:rsidP="004E5204">
            <w:r>
              <w:t>-internet</w:t>
            </w:r>
          </w:p>
          <w:p w:rsidR="00D90A38" w:rsidRDefault="00D90A38" w:rsidP="00D90A38">
            <w:pPr>
              <w:rPr>
                <w:b/>
              </w:rPr>
            </w:pPr>
          </w:p>
        </w:tc>
        <w:tc>
          <w:tcPr>
            <w:tcW w:w="1339" w:type="dxa"/>
          </w:tcPr>
          <w:p w:rsidR="00D90A38" w:rsidRDefault="00D90A38" w:rsidP="00D90A38">
            <w:pPr>
              <w:rPr>
                <w:b/>
              </w:rPr>
            </w:pPr>
          </w:p>
        </w:tc>
      </w:tr>
      <w:tr w:rsidR="004E5204" w:rsidTr="005D5BDD">
        <w:tc>
          <w:tcPr>
            <w:tcW w:w="536" w:type="dxa"/>
          </w:tcPr>
          <w:p w:rsidR="004E5204" w:rsidRPr="004E5204" w:rsidRDefault="004E5204" w:rsidP="00D90A38">
            <w:r>
              <w:t>10</w:t>
            </w:r>
          </w:p>
        </w:tc>
        <w:tc>
          <w:tcPr>
            <w:tcW w:w="12414" w:type="dxa"/>
            <w:gridSpan w:val="6"/>
          </w:tcPr>
          <w:p w:rsidR="004E5204" w:rsidRDefault="004E5204" w:rsidP="00D90A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Continuous Assessment Test (CAT)</w:t>
            </w:r>
          </w:p>
        </w:tc>
      </w:tr>
      <w:tr w:rsidR="004E5204" w:rsidTr="002C3D4A">
        <w:tc>
          <w:tcPr>
            <w:tcW w:w="536" w:type="dxa"/>
            <w:vMerge w:val="restart"/>
          </w:tcPr>
          <w:p w:rsidR="004E5204" w:rsidRPr="004E5204" w:rsidRDefault="004E5204" w:rsidP="00D90A38">
            <w:r>
              <w:t>11</w:t>
            </w:r>
          </w:p>
        </w:tc>
        <w:tc>
          <w:tcPr>
            <w:tcW w:w="793" w:type="dxa"/>
          </w:tcPr>
          <w:p w:rsidR="004E5204" w:rsidRPr="004E5204" w:rsidRDefault="004E5204" w:rsidP="00D90A38">
            <w:r>
              <w:t>1</w:t>
            </w:r>
          </w:p>
        </w:tc>
        <w:tc>
          <w:tcPr>
            <w:tcW w:w="2376" w:type="dxa"/>
          </w:tcPr>
          <w:p w:rsidR="004E5204" w:rsidRPr="00FF0374" w:rsidRDefault="00FF0374" w:rsidP="00D90A38">
            <w:r>
              <w:t>Writing skills</w:t>
            </w:r>
          </w:p>
        </w:tc>
        <w:tc>
          <w:tcPr>
            <w:tcW w:w="3760" w:type="dxa"/>
          </w:tcPr>
          <w:p w:rsidR="00FF0374" w:rsidRDefault="00FF0374" w:rsidP="00FF0374">
            <w:r>
              <w:t>By the end of this lesson the trainee should be able to:</w:t>
            </w:r>
          </w:p>
          <w:p w:rsidR="004E5204" w:rsidRDefault="00FF0374" w:rsidP="00FF0374">
            <w:pPr>
              <w:pStyle w:val="ListParagraph"/>
              <w:numPr>
                <w:ilvl w:val="0"/>
                <w:numId w:val="6"/>
              </w:numPr>
            </w:pPr>
            <w:r>
              <w:t>Develop well-constructed paragraphs</w:t>
            </w:r>
          </w:p>
          <w:p w:rsidR="00FF0374" w:rsidRPr="00FF0374" w:rsidRDefault="00FF0374" w:rsidP="00FF0374">
            <w:pPr>
              <w:pStyle w:val="ListParagraph"/>
              <w:numPr>
                <w:ilvl w:val="0"/>
                <w:numId w:val="6"/>
              </w:numPr>
            </w:pPr>
            <w:r>
              <w:t>Explain how to write different types of essays</w:t>
            </w:r>
          </w:p>
        </w:tc>
        <w:tc>
          <w:tcPr>
            <w:tcW w:w="1816" w:type="dxa"/>
          </w:tcPr>
          <w:p w:rsidR="00F43D16" w:rsidRDefault="00F43D16" w:rsidP="00F43D16">
            <w:r>
              <w:t>-writing essays</w:t>
            </w:r>
          </w:p>
          <w:p w:rsidR="00F43D16" w:rsidRDefault="00F43D16" w:rsidP="00F43D16">
            <w:r>
              <w:t>-writing notes and listening</w:t>
            </w:r>
          </w:p>
          <w:p w:rsidR="00F43D16" w:rsidRDefault="00F43D16" w:rsidP="00F43D16">
            <w:r>
              <w:t>-discussions</w:t>
            </w:r>
          </w:p>
          <w:p w:rsidR="004E5204" w:rsidRDefault="004E5204" w:rsidP="00D90A38">
            <w:pPr>
              <w:rPr>
                <w:b/>
              </w:rPr>
            </w:pPr>
          </w:p>
        </w:tc>
        <w:tc>
          <w:tcPr>
            <w:tcW w:w="2330" w:type="dxa"/>
          </w:tcPr>
          <w:p w:rsidR="00F43D16" w:rsidRDefault="00F43D16" w:rsidP="00F43D16">
            <w:r>
              <w:t>-white board</w:t>
            </w:r>
          </w:p>
          <w:p w:rsidR="00F43D16" w:rsidRDefault="00F43D16" w:rsidP="00F43D16">
            <w:r>
              <w:t>-laptop</w:t>
            </w:r>
          </w:p>
          <w:p w:rsidR="00F43D16" w:rsidRDefault="00F43D16" w:rsidP="00F43D16">
            <w:r>
              <w:t>-internet</w:t>
            </w:r>
          </w:p>
          <w:p w:rsidR="004E5204" w:rsidRPr="00F43D16" w:rsidRDefault="00F43D16" w:rsidP="00D90A38">
            <w:r>
              <w:t>-study guidelines-functional writing(</w:t>
            </w:r>
            <w:r w:rsidR="00C96ACF">
              <w:t>eBook</w:t>
            </w:r>
            <w:r>
              <w:t>)</w:t>
            </w:r>
          </w:p>
        </w:tc>
        <w:tc>
          <w:tcPr>
            <w:tcW w:w="1339" w:type="dxa"/>
          </w:tcPr>
          <w:p w:rsidR="004E5204" w:rsidRDefault="004E5204" w:rsidP="00D90A38">
            <w:pPr>
              <w:rPr>
                <w:b/>
              </w:rPr>
            </w:pPr>
          </w:p>
        </w:tc>
      </w:tr>
      <w:tr w:rsidR="004E5204" w:rsidTr="002C3D4A">
        <w:tc>
          <w:tcPr>
            <w:tcW w:w="536" w:type="dxa"/>
            <w:vMerge/>
          </w:tcPr>
          <w:p w:rsidR="004E5204" w:rsidRDefault="004E5204" w:rsidP="00D90A38">
            <w:pPr>
              <w:rPr>
                <w:b/>
              </w:rPr>
            </w:pPr>
          </w:p>
        </w:tc>
        <w:tc>
          <w:tcPr>
            <w:tcW w:w="793" w:type="dxa"/>
          </w:tcPr>
          <w:p w:rsidR="004E5204" w:rsidRPr="004E5204" w:rsidRDefault="004E5204" w:rsidP="00D90A38">
            <w:r>
              <w:t>2</w:t>
            </w:r>
          </w:p>
        </w:tc>
        <w:tc>
          <w:tcPr>
            <w:tcW w:w="2376" w:type="dxa"/>
          </w:tcPr>
          <w:p w:rsidR="004E5204" w:rsidRPr="00101A6E" w:rsidRDefault="00101A6E" w:rsidP="00D90A38">
            <w:r>
              <w:t>Writing skills</w:t>
            </w:r>
          </w:p>
        </w:tc>
        <w:tc>
          <w:tcPr>
            <w:tcW w:w="3760" w:type="dxa"/>
          </w:tcPr>
          <w:p w:rsidR="00101A6E" w:rsidRDefault="00101A6E" w:rsidP="00101A6E">
            <w:r>
              <w:t>By the end of this lesson the trainee should be able to:</w:t>
            </w:r>
          </w:p>
          <w:p w:rsidR="004E5204" w:rsidRPr="00101A6E" w:rsidRDefault="00101A6E" w:rsidP="00101A6E">
            <w:pPr>
              <w:pStyle w:val="ListParagraph"/>
              <w:numPr>
                <w:ilvl w:val="0"/>
                <w:numId w:val="7"/>
              </w:numPr>
            </w:pPr>
            <w:r>
              <w:t>Determine how to write different functional writing</w:t>
            </w:r>
          </w:p>
        </w:tc>
        <w:tc>
          <w:tcPr>
            <w:tcW w:w="1816" w:type="dxa"/>
          </w:tcPr>
          <w:p w:rsidR="00C96ACF" w:rsidRDefault="00C96ACF" w:rsidP="00C96ACF">
            <w:r>
              <w:t>-writing notes and listening</w:t>
            </w:r>
          </w:p>
          <w:p w:rsidR="00C96ACF" w:rsidRDefault="00C96ACF" w:rsidP="00C96ACF">
            <w:r>
              <w:t>-discussions</w:t>
            </w:r>
          </w:p>
          <w:p w:rsidR="004E5204" w:rsidRPr="00C96ACF" w:rsidRDefault="00C96ACF" w:rsidP="00D90A38">
            <w:r>
              <w:rPr>
                <w:b/>
              </w:rPr>
              <w:t>-</w:t>
            </w:r>
            <w:r>
              <w:t>functional writing</w:t>
            </w:r>
          </w:p>
        </w:tc>
        <w:tc>
          <w:tcPr>
            <w:tcW w:w="2330" w:type="dxa"/>
          </w:tcPr>
          <w:p w:rsidR="00C96ACF" w:rsidRDefault="00C96ACF" w:rsidP="00C96ACF">
            <w:r>
              <w:t>-white board</w:t>
            </w:r>
          </w:p>
          <w:p w:rsidR="00C96ACF" w:rsidRDefault="00C96ACF" w:rsidP="00C96ACF">
            <w:r>
              <w:t>-laptop</w:t>
            </w:r>
          </w:p>
          <w:p w:rsidR="00C96ACF" w:rsidRDefault="00C96ACF" w:rsidP="00C96ACF">
            <w:r>
              <w:t>-internet</w:t>
            </w:r>
          </w:p>
          <w:p w:rsidR="004E5204" w:rsidRPr="00C96ACF" w:rsidRDefault="00C96ACF" w:rsidP="00C96ACF">
            <w:r>
              <w:t>-study guidelines-functional writing(eBook)</w:t>
            </w:r>
          </w:p>
        </w:tc>
        <w:tc>
          <w:tcPr>
            <w:tcW w:w="1339" w:type="dxa"/>
          </w:tcPr>
          <w:p w:rsidR="004E5204" w:rsidRDefault="004E5204" w:rsidP="00D90A38">
            <w:pPr>
              <w:rPr>
                <w:b/>
              </w:rPr>
            </w:pPr>
          </w:p>
        </w:tc>
      </w:tr>
      <w:tr w:rsidR="00C96ACF" w:rsidTr="002C3D4A">
        <w:tc>
          <w:tcPr>
            <w:tcW w:w="536" w:type="dxa"/>
            <w:vMerge w:val="restart"/>
          </w:tcPr>
          <w:p w:rsidR="00C96ACF" w:rsidRPr="00C96ACF" w:rsidRDefault="00C96ACF" w:rsidP="00D90A38">
            <w:r>
              <w:t>12</w:t>
            </w:r>
          </w:p>
        </w:tc>
        <w:tc>
          <w:tcPr>
            <w:tcW w:w="793" w:type="dxa"/>
          </w:tcPr>
          <w:p w:rsidR="00C96ACF" w:rsidRPr="00C96ACF" w:rsidRDefault="00C96ACF" w:rsidP="00D90A38">
            <w:r>
              <w:t>1</w:t>
            </w:r>
          </w:p>
        </w:tc>
        <w:tc>
          <w:tcPr>
            <w:tcW w:w="2376" w:type="dxa"/>
          </w:tcPr>
          <w:p w:rsidR="00C96ACF" w:rsidRPr="00C96ACF" w:rsidRDefault="00C96ACF" w:rsidP="00D90A38">
            <w:r>
              <w:t>summary</w:t>
            </w:r>
          </w:p>
        </w:tc>
        <w:tc>
          <w:tcPr>
            <w:tcW w:w="3760" w:type="dxa"/>
          </w:tcPr>
          <w:p w:rsidR="00C96ACF" w:rsidRDefault="00C96ACF" w:rsidP="00C96ACF">
            <w:r>
              <w:t>By the end of this lesson the trainee should be able to:</w:t>
            </w:r>
          </w:p>
          <w:p w:rsidR="00C96ACF" w:rsidRPr="00C96ACF" w:rsidRDefault="00C96ACF" w:rsidP="00C96ACF">
            <w:pPr>
              <w:pStyle w:val="ListParagraph"/>
              <w:numPr>
                <w:ilvl w:val="0"/>
                <w:numId w:val="7"/>
              </w:numPr>
            </w:pPr>
            <w:r>
              <w:t>Explain the importance of summarizing</w:t>
            </w:r>
          </w:p>
        </w:tc>
        <w:tc>
          <w:tcPr>
            <w:tcW w:w="1816" w:type="dxa"/>
          </w:tcPr>
          <w:p w:rsidR="00C96ACF" w:rsidRDefault="00C96ACF" w:rsidP="00C96ACF">
            <w:r>
              <w:t>-writing notes and listening</w:t>
            </w:r>
          </w:p>
          <w:p w:rsidR="00C96ACF" w:rsidRDefault="00C96ACF" w:rsidP="00C96ACF">
            <w:r>
              <w:t>-discussions</w:t>
            </w:r>
          </w:p>
          <w:p w:rsidR="00C96ACF" w:rsidRPr="00C96ACF" w:rsidRDefault="00C96ACF" w:rsidP="00D90A38">
            <w:r>
              <w:t>-summarizing paragraphs</w:t>
            </w:r>
          </w:p>
        </w:tc>
        <w:tc>
          <w:tcPr>
            <w:tcW w:w="2330" w:type="dxa"/>
          </w:tcPr>
          <w:p w:rsidR="00C96ACF" w:rsidRDefault="00C96ACF" w:rsidP="00C96ACF">
            <w:r>
              <w:t>-white board</w:t>
            </w:r>
          </w:p>
          <w:p w:rsidR="00C96ACF" w:rsidRDefault="00C96ACF" w:rsidP="00C96ACF">
            <w:r>
              <w:t>-laptop</w:t>
            </w:r>
          </w:p>
          <w:p w:rsidR="00C96ACF" w:rsidRDefault="00C96ACF" w:rsidP="00C96ACF">
            <w:r>
              <w:t>-internet</w:t>
            </w:r>
          </w:p>
          <w:p w:rsidR="00C96ACF" w:rsidRPr="00C96ACF" w:rsidRDefault="00C96ACF" w:rsidP="00D90A38">
            <w:r>
              <w:rPr>
                <w:b/>
              </w:rPr>
              <w:t>-</w:t>
            </w:r>
            <w:r w:rsidR="00BA2CE8">
              <w:t>IRD 100 notes</w:t>
            </w:r>
          </w:p>
        </w:tc>
        <w:tc>
          <w:tcPr>
            <w:tcW w:w="1339" w:type="dxa"/>
          </w:tcPr>
          <w:p w:rsidR="00C96ACF" w:rsidRDefault="00C96ACF" w:rsidP="00D90A38">
            <w:pPr>
              <w:rPr>
                <w:b/>
              </w:rPr>
            </w:pPr>
          </w:p>
        </w:tc>
      </w:tr>
      <w:tr w:rsidR="00C96ACF" w:rsidTr="002C3D4A">
        <w:tc>
          <w:tcPr>
            <w:tcW w:w="536" w:type="dxa"/>
            <w:vMerge/>
          </w:tcPr>
          <w:p w:rsidR="00C96ACF" w:rsidRDefault="00C96ACF" w:rsidP="00D90A38">
            <w:pPr>
              <w:rPr>
                <w:b/>
              </w:rPr>
            </w:pPr>
          </w:p>
        </w:tc>
        <w:tc>
          <w:tcPr>
            <w:tcW w:w="793" w:type="dxa"/>
          </w:tcPr>
          <w:p w:rsidR="00C96ACF" w:rsidRPr="00C96ACF" w:rsidRDefault="00C96ACF" w:rsidP="00D90A38">
            <w:r>
              <w:t>2</w:t>
            </w:r>
          </w:p>
        </w:tc>
        <w:tc>
          <w:tcPr>
            <w:tcW w:w="2376" w:type="dxa"/>
          </w:tcPr>
          <w:p w:rsidR="00C96ACF" w:rsidRPr="0011349A" w:rsidRDefault="0011349A" w:rsidP="00D90A38">
            <w:r>
              <w:t>summary</w:t>
            </w:r>
          </w:p>
        </w:tc>
        <w:tc>
          <w:tcPr>
            <w:tcW w:w="3760" w:type="dxa"/>
          </w:tcPr>
          <w:p w:rsidR="0011349A" w:rsidRDefault="0011349A" w:rsidP="0011349A">
            <w:r>
              <w:t>By the end of this lesson the trainee should be able to:</w:t>
            </w:r>
          </w:p>
          <w:p w:rsidR="00C96ACF" w:rsidRPr="0011349A" w:rsidRDefault="0011349A" w:rsidP="0011349A">
            <w:pPr>
              <w:pStyle w:val="ListParagraph"/>
              <w:numPr>
                <w:ilvl w:val="0"/>
                <w:numId w:val="7"/>
              </w:numPr>
            </w:pPr>
            <w:r>
              <w:t xml:space="preserve">Determine the steps in note taking when summarizing </w:t>
            </w:r>
            <w:r>
              <w:lastRenderedPageBreak/>
              <w:t>passages, reports and conversations.</w:t>
            </w:r>
          </w:p>
        </w:tc>
        <w:tc>
          <w:tcPr>
            <w:tcW w:w="1816" w:type="dxa"/>
          </w:tcPr>
          <w:p w:rsidR="00C96ACF" w:rsidRDefault="004079DC" w:rsidP="00D90A38">
            <w:r>
              <w:lastRenderedPageBreak/>
              <w:t>-discussions</w:t>
            </w:r>
          </w:p>
          <w:p w:rsidR="004079DC" w:rsidRPr="004079DC" w:rsidRDefault="004079DC" w:rsidP="00D90A38">
            <w:r>
              <w:t>-summarizing passages and reports</w:t>
            </w:r>
          </w:p>
        </w:tc>
        <w:tc>
          <w:tcPr>
            <w:tcW w:w="2330" w:type="dxa"/>
          </w:tcPr>
          <w:p w:rsidR="00C96ACF" w:rsidRDefault="004079DC" w:rsidP="00D90A38">
            <w:r>
              <w:t>-whiteboard</w:t>
            </w:r>
          </w:p>
          <w:p w:rsidR="004079DC" w:rsidRPr="004079DC" w:rsidRDefault="004079DC" w:rsidP="00D90A38">
            <w:r>
              <w:t>-laptop</w:t>
            </w:r>
          </w:p>
        </w:tc>
        <w:tc>
          <w:tcPr>
            <w:tcW w:w="1339" w:type="dxa"/>
          </w:tcPr>
          <w:p w:rsidR="00C96ACF" w:rsidRDefault="00C96ACF" w:rsidP="00D90A38">
            <w:pPr>
              <w:rPr>
                <w:b/>
              </w:rPr>
            </w:pPr>
          </w:p>
        </w:tc>
      </w:tr>
      <w:tr w:rsidR="00E50644" w:rsidTr="00CF0C0E">
        <w:tc>
          <w:tcPr>
            <w:tcW w:w="536" w:type="dxa"/>
          </w:tcPr>
          <w:p w:rsidR="00E50644" w:rsidRPr="00E50644" w:rsidRDefault="00E50644" w:rsidP="00D90A38">
            <w:r>
              <w:lastRenderedPageBreak/>
              <w:t>13</w:t>
            </w:r>
          </w:p>
        </w:tc>
        <w:tc>
          <w:tcPr>
            <w:tcW w:w="12414" w:type="dxa"/>
            <w:gridSpan w:val="6"/>
          </w:tcPr>
          <w:p w:rsidR="00E50644" w:rsidRDefault="00E50644" w:rsidP="00D90A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Revision for End Of Term Examinations</w:t>
            </w:r>
          </w:p>
        </w:tc>
      </w:tr>
      <w:tr w:rsidR="00E50644" w:rsidTr="004F5FCA">
        <w:tc>
          <w:tcPr>
            <w:tcW w:w="536" w:type="dxa"/>
          </w:tcPr>
          <w:p w:rsidR="00E50644" w:rsidRPr="00E50644" w:rsidRDefault="00E50644" w:rsidP="00D90A38">
            <w:r>
              <w:t>14</w:t>
            </w:r>
          </w:p>
        </w:tc>
        <w:tc>
          <w:tcPr>
            <w:tcW w:w="12414" w:type="dxa"/>
            <w:gridSpan w:val="6"/>
          </w:tcPr>
          <w:p w:rsidR="00E50644" w:rsidRDefault="00E50644" w:rsidP="00D90A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6115D2">
              <w:rPr>
                <w:b/>
              </w:rPr>
              <w:t xml:space="preserve">     </w:t>
            </w:r>
            <w:r>
              <w:rPr>
                <w:b/>
              </w:rPr>
              <w:t xml:space="preserve">    End of Term Examinations </w:t>
            </w:r>
            <w:r w:rsidR="00BD646B">
              <w:rPr>
                <w:b/>
              </w:rPr>
              <w:t>and going for end of term break</w:t>
            </w:r>
          </w:p>
        </w:tc>
      </w:tr>
    </w:tbl>
    <w:p w:rsidR="00F21F18" w:rsidRDefault="00F21F18" w:rsidP="00D53D04"/>
    <w:sectPr w:rsidR="00F21F18" w:rsidSect="003D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B2" w:rsidRDefault="00B67EB2" w:rsidP="002C3D4A">
      <w:pPr>
        <w:spacing w:after="0" w:line="240" w:lineRule="auto"/>
      </w:pPr>
      <w:r>
        <w:separator/>
      </w:r>
    </w:p>
  </w:endnote>
  <w:endnote w:type="continuationSeparator" w:id="0">
    <w:p w:rsidR="00B67EB2" w:rsidRDefault="00B67EB2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88" w:rsidRDefault="00C21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9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CEB" w:rsidRDefault="00301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CEB" w:rsidRDefault="00301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88" w:rsidRDefault="00C21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B2" w:rsidRDefault="00B67EB2" w:rsidP="002C3D4A">
      <w:pPr>
        <w:spacing w:after="0" w:line="240" w:lineRule="auto"/>
      </w:pPr>
      <w:r>
        <w:separator/>
      </w:r>
    </w:p>
  </w:footnote>
  <w:footnote w:type="continuationSeparator" w:id="0">
    <w:p w:rsidR="00B67EB2" w:rsidRDefault="00B67EB2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88" w:rsidRDefault="00C21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4A" w:rsidRDefault="002C3D4A">
    <w:pPr>
      <w:pStyle w:val="Header"/>
    </w:pPr>
    <w:r>
      <w:t xml:space="preserve">                      </w:t>
    </w:r>
    <w:r w:rsidR="008D4A19">
      <w:t xml:space="preserve">                            </w:t>
    </w:r>
    <w:r>
      <w:t xml:space="preserve">     </w:t>
    </w:r>
  </w:p>
  <w:p w:rsidR="002C3D4A" w:rsidRPr="000847E6" w:rsidRDefault="00C21A88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2C3D4A" w:rsidRPr="000847E6" w:rsidRDefault="002C3D4A" w:rsidP="000847E6">
    <w:pPr>
      <w:pStyle w:val="Header"/>
      <w:jc w:val="center"/>
      <w:rPr>
        <w:b/>
      </w:rPr>
    </w:pPr>
    <w:r w:rsidRPr="000847E6">
      <w:rPr>
        <w:b/>
      </w:rPr>
      <w:t>COURS</w:t>
    </w:r>
    <w:r w:rsidR="00586E34">
      <w:rPr>
        <w:b/>
      </w:rPr>
      <w:t>E UNIT: COMMUNICATION SKILLS   LEVEL: CRAFT CERTIFICATE IN INFORMATION TECHNOLOGY MODULE 1</w:t>
    </w:r>
    <w:r w:rsidR="00C21A88">
      <w:rPr>
        <w:b/>
      </w:rPr>
      <w:t xml:space="preserve">     TERM: 1   YEAR: </w:t>
    </w:r>
    <w:bookmarkStart w:id="0" w:name="_GoBack"/>
    <w:bookmarkEnd w:id="0"/>
  </w:p>
  <w:p w:rsidR="002C3D4A" w:rsidRDefault="002C3D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88" w:rsidRDefault="00C21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512E"/>
    <w:multiLevelType w:val="hybridMultilevel"/>
    <w:tmpl w:val="BB1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B70"/>
    <w:multiLevelType w:val="hybridMultilevel"/>
    <w:tmpl w:val="BB62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C11E2"/>
    <w:multiLevelType w:val="hybridMultilevel"/>
    <w:tmpl w:val="FE0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7199"/>
    <w:multiLevelType w:val="hybridMultilevel"/>
    <w:tmpl w:val="99BA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D23C5"/>
    <w:multiLevelType w:val="hybridMultilevel"/>
    <w:tmpl w:val="29E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32299"/>
    <w:multiLevelType w:val="hybridMultilevel"/>
    <w:tmpl w:val="FF6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3A84"/>
    <w:multiLevelType w:val="hybridMultilevel"/>
    <w:tmpl w:val="306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2109B"/>
    <w:rsid w:val="000847E6"/>
    <w:rsid w:val="00101A6E"/>
    <w:rsid w:val="0011349A"/>
    <w:rsid w:val="00135D65"/>
    <w:rsid w:val="002C3D4A"/>
    <w:rsid w:val="002F7D89"/>
    <w:rsid w:val="00301CEB"/>
    <w:rsid w:val="003D7178"/>
    <w:rsid w:val="004079DC"/>
    <w:rsid w:val="00455B63"/>
    <w:rsid w:val="004E5204"/>
    <w:rsid w:val="00586E34"/>
    <w:rsid w:val="006115D2"/>
    <w:rsid w:val="006613C4"/>
    <w:rsid w:val="006D76BC"/>
    <w:rsid w:val="00710711"/>
    <w:rsid w:val="008C1B87"/>
    <w:rsid w:val="008D4A19"/>
    <w:rsid w:val="00A855B4"/>
    <w:rsid w:val="00AD7367"/>
    <w:rsid w:val="00AE50DC"/>
    <w:rsid w:val="00AF1D30"/>
    <w:rsid w:val="00B317F5"/>
    <w:rsid w:val="00B67EB2"/>
    <w:rsid w:val="00BA1547"/>
    <w:rsid w:val="00BA2CE8"/>
    <w:rsid w:val="00BD646B"/>
    <w:rsid w:val="00BF0434"/>
    <w:rsid w:val="00C21A88"/>
    <w:rsid w:val="00C96ACF"/>
    <w:rsid w:val="00D53D04"/>
    <w:rsid w:val="00D90A38"/>
    <w:rsid w:val="00DD4A0F"/>
    <w:rsid w:val="00E07DE0"/>
    <w:rsid w:val="00E50644"/>
    <w:rsid w:val="00E96986"/>
    <w:rsid w:val="00F21F18"/>
    <w:rsid w:val="00F43D1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2F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2E21-80A3-4B4C-B562-ADED37ED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28</cp:revision>
  <cp:lastPrinted>2020-03-07T10:10:00Z</cp:lastPrinted>
  <dcterms:created xsi:type="dcterms:W3CDTF">2019-11-18T14:41:00Z</dcterms:created>
  <dcterms:modified xsi:type="dcterms:W3CDTF">2021-09-29T03:37:00Z</dcterms:modified>
</cp:coreProperties>
</file>